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2150"/>
        <w:gridCol w:w="1539"/>
        <w:gridCol w:w="158"/>
        <w:gridCol w:w="1952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7"/>
            <w:shd w:val="clear" w:color="auto" w:fill="CC99FF"/>
          </w:tcPr>
          <w:p w14:paraId="591614B5" w14:textId="7F0811C9" w:rsidR="005E2185" w:rsidRPr="008A35E5" w:rsidRDefault="001728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7</w:t>
            </w:r>
            <w:r w:rsidR="00A276A1">
              <w:rPr>
                <w:rFonts w:eastAsia="Calibri" w:cstheme="minorHAnsi"/>
                <w:b/>
                <w:sz w:val="24"/>
                <w:szCs w:val="24"/>
              </w:rPr>
              <w:t xml:space="preserve"> Un curriculum para llevar a la ONU, a la UE. Conocer los Derechos Humanos, La España y Canarias de la Transición. </w:t>
            </w:r>
          </w:p>
        </w:tc>
        <w:tc>
          <w:tcPr>
            <w:tcW w:w="1894" w:type="dxa"/>
            <w:shd w:val="clear" w:color="auto" w:fill="CC99FF"/>
          </w:tcPr>
          <w:p w14:paraId="3F2548E8" w14:textId="45EA70B3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17286C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10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9"/>
          </w:tcPr>
          <w:p w14:paraId="248D679A" w14:textId="511FA427" w:rsidR="005E2185" w:rsidRDefault="003E2381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betización mediática, búsqueda y selección de la información con criterios de fiabilidad y pertinencia.</w:t>
            </w:r>
          </w:p>
          <w:p w14:paraId="45E94016" w14:textId="41456D2C" w:rsidR="003E2381" w:rsidRDefault="00EE4814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ificación, revisión</w:t>
            </w:r>
            <w:r w:rsidR="003E2381">
              <w:rPr>
                <w:rFonts w:cstheme="minorHAnsi"/>
                <w:sz w:val="24"/>
                <w:szCs w:val="24"/>
              </w:rPr>
              <w:t xml:space="preserve"> y textualización  en soportes </w:t>
            </w:r>
            <w:r>
              <w:rPr>
                <w:rFonts w:cstheme="minorHAnsi"/>
                <w:sz w:val="24"/>
                <w:szCs w:val="24"/>
              </w:rPr>
              <w:t>diferentes,</w:t>
            </w:r>
            <w:r w:rsidR="003E2381">
              <w:rPr>
                <w:rFonts w:cstheme="minorHAnsi"/>
                <w:sz w:val="24"/>
                <w:szCs w:val="24"/>
              </w:rPr>
              <w:t xml:space="preserve"> toma de </w:t>
            </w:r>
            <w:r>
              <w:rPr>
                <w:rFonts w:cstheme="minorHAnsi"/>
                <w:sz w:val="24"/>
                <w:szCs w:val="24"/>
              </w:rPr>
              <w:t>notas, esquemas</w:t>
            </w:r>
            <w:r w:rsidR="003E2381">
              <w:rPr>
                <w:rFonts w:cstheme="minorHAnsi"/>
                <w:sz w:val="24"/>
                <w:szCs w:val="24"/>
              </w:rPr>
              <w:t>, resúmenes.</w:t>
            </w:r>
          </w:p>
          <w:p w14:paraId="25889740" w14:textId="29AA5F0E" w:rsidR="003E2381" w:rsidRDefault="003E2381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álisis y aplicación de los signos de puntuación como organizador del texto </w:t>
            </w:r>
            <w:r w:rsidR="00EE4814">
              <w:rPr>
                <w:rFonts w:cstheme="minorHAnsi"/>
                <w:sz w:val="24"/>
                <w:szCs w:val="24"/>
              </w:rPr>
              <w:t>escrito,</w:t>
            </w:r>
            <w:r>
              <w:rPr>
                <w:rFonts w:cstheme="minorHAnsi"/>
                <w:sz w:val="24"/>
                <w:szCs w:val="24"/>
              </w:rPr>
              <w:t xml:space="preserve"> identificación y análisis de su relación con el significado.</w:t>
            </w:r>
          </w:p>
          <w:p w14:paraId="080D7541" w14:textId="579AB04C" w:rsidR="00EE4814" w:rsidRDefault="00EE4814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licación de técnicas de gestión cooperativa para proyectos colectivos, roles y asumir responsabilidades.</w:t>
            </w:r>
          </w:p>
          <w:p w14:paraId="4E3C5DDD" w14:textId="20F0149B" w:rsidR="00EE4814" w:rsidRDefault="00EE4814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crítica del impacto de la Declaración Universal de los Derechos humanos.</w:t>
            </w:r>
          </w:p>
          <w:p w14:paraId="1FEA7146" w14:textId="7097CCDB" w:rsidR="00EE4814" w:rsidRDefault="00EE4814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sobre la mediación y gestión pacífica de conflictos y el apoyo a las víctimas de la violencia y el terrorismo.</w:t>
            </w:r>
          </w:p>
          <w:p w14:paraId="0A9ADA82" w14:textId="74CC3A9D" w:rsidR="00EE4814" w:rsidRDefault="00EE4814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sobre los movimientos estudiantiles, obreros, ecologistas y LGTBY</w:t>
            </w:r>
          </w:p>
          <w:p w14:paraId="625AAD4E" w14:textId="77777777" w:rsidR="003E2381" w:rsidRPr="003E2381" w:rsidRDefault="003E2381" w:rsidP="003E2381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71BD64E5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51E93D0B" w:rsidR="005E2185" w:rsidRPr="008A35E5" w:rsidRDefault="00A3576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3, C6 ,C7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347C2185" w:rsidR="005E2185" w:rsidRPr="008A35E5" w:rsidRDefault="00A3576D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3.2  6.1 6.2,6.3,</w:t>
            </w:r>
            <w:r w:rsidR="00681958">
              <w:rPr>
                <w:rFonts w:cstheme="minorHAnsi"/>
                <w:sz w:val="24"/>
                <w:szCs w:val="24"/>
              </w:rPr>
              <w:t>7.1,7.2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4B1BA247" w:rsidR="005E2185" w:rsidRPr="008A35E5" w:rsidRDefault="00A357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 CC, CCE</w:t>
            </w:r>
          </w:p>
        </w:tc>
        <w:tc>
          <w:tcPr>
            <w:tcW w:w="2110" w:type="dxa"/>
            <w:gridSpan w:val="2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453ED203" w:rsidR="005E2185" w:rsidRPr="008A35E5" w:rsidRDefault="00A357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5,CC2,CD3,CPSAA3,CCE3</w:t>
            </w:r>
            <w:r w:rsidR="00681958">
              <w:rPr>
                <w:rFonts w:cstheme="minorHAnsi"/>
                <w:sz w:val="24"/>
                <w:szCs w:val="24"/>
              </w:rPr>
              <w:t>, CP2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9"/>
          </w:tcPr>
          <w:p w14:paraId="7A5483C2" w14:textId="77777777" w:rsidR="00DB32FB" w:rsidRDefault="00DB32FB" w:rsidP="00DB32F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174F98AC" w14:textId="77777777" w:rsidR="00DB32FB" w:rsidRPr="008A35E5" w:rsidRDefault="00DB32FB" w:rsidP="00DB32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63A0C73D" w14:textId="77777777" w:rsidR="00DB32FB" w:rsidRDefault="00DB32FB" w:rsidP="00DB32F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22398836" w14:textId="2A085750" w:rsidR="005E2185" w:rsidRPr="00043478" w:rsidRDefault="00DB32FB" w:rsidP="00DB3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 y orales, cuaderno, cuestionarios, compara contrasta, mapas, debates, uso de web,</w:t>
            </w:r>
          </w:p>
        </w:tc>
      </w:tr>
      <w:tr w:rsidR="00D51E0D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3"/>
            <w:shd w:val="clear" w:color="auto" w:fill="CC99FF"/>
          </w:tcPr>
          <w:p w14:paraId="0C56399C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D51E0D" w:rsidRPr="008A35E5" w14:paraId="1F6C8230" w14:textId="77777777" w:rsidTr="00C95173">
        <w:tc>
          <w:tcPr>
            <w:tcW w:w="1990" w:type="dxa"/>
          </w:tcPr>
          <w:p w14:paraId="5A06B565" w14:textId="77777777" w:rsidR="00D51E0D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69B97C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48FDA310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  <w:gridSpan w:val="2"/>
          </w:tcPr>
          <w:p w14:paraId="45656E8F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5F4F444E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  <w:gridSpan w:val="2"/>
          </w:tcPr>
          <w:p w14:paraId="7EFC54CD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  <w:gridSpan w:val="3"/>
          </w:tcPr>
          <w:p w14:paraId="314E2EF7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  <w:tr w:rsidR="00D51E0D" w14:paraId="6F50CDC0" w14:textId="77777777" w:rsidTr="00BB24FA">
        <w:tc>
          <w:tcPr>
            <w:tcW w:w="4107" w:type="dxa"/>
            <w:gridSpan w:val="2"/>
            <w:shd w:val="clear" w:color="auto" w:fill="CC99FF"/>
          </w:tcPr>
          <w:p w14:paraId="08C7CCDF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8"/>
          </w:tcPr>
          <w:p w14:paraId="740B4486" w14:textId="575C8550" w:rsidR="00D51E0D" w:rsidRPr="008A35E5" w:rsidRDefault="00353A53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02-24 al 15 de marzo</w:t>
            </w:r>
            <w:bookmarkStart w:id="0" w:name="_GoBack"/>
            <w:bookmarkEnd w:id="0"/>
          </w:p>
        </w:tc>
      </w:tr>
      <w:tr w:rsidR="00D51E0D" w14:paraId="0F8B335B" w14:textId="77777777" w:rsidTr="00BB24FA">
        <w:tc>
          <w:tcPr>
            <w:tcW w:w="4107" w:type="dxa"/>
            <w:gridSpan w:val="2"/>
            <w:shd w:val="clear" w:color="auto" w:fill="CC99FF"/>
          </w:tcPr>
          <w:p w14:paraId="09F22F5F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3"/>
          </w:tcPr>
          <w:p w14:paraId="2B10034A" w14:textId="074FE11C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shd w:val="clear" w:color="auto" w:fill="CC99FF"/>
          </w:tcPr>
          <w:p w14:paraId="205AF511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  <w:gridSpan w:val="2"/>
          </w:tcPr>
          <w:p w14:paraId="5C785614" w14:textId="1E7B951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1E0D" w14:paraId="02EB32DB" w14:textId="77777777" w:rsidTr="00BB24FA">
        <w:trPr>
          <w:trHeight w:val="204"/>
        </w:trPr>
        <w:tc>
          <w:tcPr>
            <w:tcW w:w="4107" w:type="dxa"/>
            <w:gridSpan w:val="2"/>
            <w:vMerge w:val="restart"/>
            <w:shd w:val="clear" w:color="auto" w:fill="CC99FF"/>
          </w:tcPr>
          <w:p w14:paraId="6A3DE7B9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Valoración del Ajuste</w:t>
            </w:r>
          </w:p>
        </w:tc>
        <w:tc>
          <w:tcPr>
            <w:tcW w:w="1419" w:type="dxa"/>
          </w:tcPr>
          <w:p w14:paraId="63EF90DA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7"/>
          </w:tcPr>
          <w:p w14:paraId="7894E391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1E0D" w14:paraId="41A6F67C" w14:textId="77777777" w:rsidTr="00BB24FA">
        <w:trPr>
          <w:trHeight w:val="203"/>
        </w:trPr>
        <w:tc>
          <w:tcPr>
            <w:tcW w:w="4107" w:type="dxa"/>
            <w:gridSpan w:val="2"/>
            <w:vMerge/>
            <w:shd w:val="clear" w:color="auto" w:fill="CC99FF"/>
          </w:tcPr>
          <w:p w14:paraId="140AB4BB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7"/>
          </w:tcPr>
          <w:p w14:paraId="771026A1" w14:textId="77777777" w:rsidR="00D51E0D" w:rsidRPr="008A35E5" w:rsidRDefault="00D51E0D" w:rsidP="00D51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43478"/>
    <w:rsid w:val="00072A91"/>
    <w:rsid w:val="000D30ED"/>
    <w:rsid w:val="001052E1"/>
    <w:rsid w:val="00142075"/>
    <w:rsid w:val="0017286C"/>
    <w:rsid w:val="001D79F7"/>
    <w:rsid w:val="0027562C"/>
    <w:rsid w:val="00276820"/>
    <w:rsid w:val="002A74FE"/>
    <w:rsid w:val="00305870"/>
    <w:rsid w:val="00353A53"/>
    <w:rsid w:val="00381B0A"/>
    <w:rsid w:val="003C33A7"/>
    <w:rsid w:val="003E2381"/>
    <w:rsid w:val="003F3FF6"/>
    <w:rsid w:val="003F50CC"/>
    <w:rsid w:val="00427F97"/>
    <w:rsid w:val="004527A0"/>
    <w:rsid w:val="00454833"/>
    <w:rsid w:val="004C6C89"/>
    <w:rsid w:val="004E402C"/>
    <w:rsid w:val="00521183"/>
    <w:rsid w:val="005421B5"/>
    <w:rsid w:val="005673C4"/>
    <w:rsid w:val="005B2CCA"/>
    <w:rsid w:val="005E2185"/>
    <w:rsid w:val="00681958"/>
    <w:rsid w:val="0069724D"/>
    <w:rsid w:val="00703E12"/>
    <w:rsid w:val="0077094F"/>
    <w:rsid w:val="007E56F0"/>
    <w:rsid w:val="007F42B8"/>
    <w:rsid w:val="007F77FC"/>
    <w:rsid w:val="0086196B"/>
    <w:rsid w:val="008A35E5"/>
    <w:rsid w:val="008D49B2"/>
    <w:rsid w:val="009A3F89"/>
    <w:rsid w:val="009F4145"/>
    <w:rsid w:val="00A276A1"/>
    <w:rsid w:val="00A3576D"/>
    <w:rsid w:val="00A53EC3"/>
    <w:rsid w:val="00A82E0F"/>
    <w:rsid w:val="00AC1729"/>
    <w:rsid w:val="00AD3956"/>
    <w:rsid w:val="00AD707E"/>
    <w:rsid w:val="00B278E3"/>
    <w:rsid w:val="00B44B17"/>
    <w:rsid w:val="00BA58FF"/>
    <w:rsid w:val="00BB24FA"/>
    <w:rsid w:val="00BD0E40"/>
    <w:rsid w:val="00BE5F07"/>
    <w:rsid w:val="00C21C32"/>
    <w:rsid w:val="00C556AD"/>
    <w:rsid w:val="00C61B28"/>
    <w:rsid w:val="00C81C21"/>
    <w:rsid w:val="00D407B1"/>
    <w:rsid w:val="00D51E0D"/>
    <w:rsid w:val="00DB32FB"/>
    <w:rsid w:val="00E41436"/>
    <w:rsid w:val="00E8015F"/>
    <w:rsid w:val="00E9068E"/>
    <w:rsid w:val="00ED69BF"/>
    <w:rsid w:val="00EE4814"/>
    <w:rsid w:val="00EE6531"/>
    <w:rsid w:val="00F204E4"/>
    <w:rsid w:val="00F43573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6C6E-D9D6-47F4-B95A-6256010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9</cp:revision>
  <dcterms:created xsi:type="dcterms:W3CDTF">2023-10-24T17:48:00Z</dcterms:created>
  <dcterms:modified xsi:type="dcterms:W3CDTF">2023-10-29T16:09:00Z</dcterms:modified>
  <dc:language>es-ES</dc:language>
</cp:coreProperties>
</file>